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2ECFCA9E"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Elizabeth Mallett and Caroline Trum</w:t>
      </w:r>
      <w:r w:rsidR="0066174F" w:rsidRPr="00732E19">
        <w:rPr>
          <w:bCs/>
        </w:rPr>
        <w:t>, NAESB Deputy Director</w:t>
      </w:r>
      <w:r w:rsidR="00161928" w:rsidRPr="00732E19">
        <w:rPr>
          <w:bCs/>
        </w:rPr>
        <w:t>s</w:t>
      </w:r>
    </w:p>
    <w:p w14:paraId="73EA5BF2" w14:textId="5396A3FF"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 xml:space="preserve">– </w:t>
      </w:r>
      <w:r w:rsidR="00B76AA2">
        <w:rPr>
          <w:bCs/>
        </w:rPr>
        <w:t>Monday, July 19</w:t>
      </w:r>
      <w:r w:rsidR="003C5B71">
        <w:rPr>
          <w:bCs/>
        </w:rPr>
        <w:t>,</w:t>
      </w:r>
      <w:r w:rsidR="00B57026">
        <w:rPr>
          <w:bCs/>
        </w:rPr>
        <w:t xml:space="preserve"> 2021</w:t>
      </w:r>
    </w:p>
    <w:p w14:paraId="17FC4A0E" w14:textId="5FD3F1A6"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B76AA2">
        <w:rPr>
          <w:bCs/>
        </w:rPr>
        <w:t>July 8,</w:t>
      </w:r>
      <w:r w:rsidR="00397F43">
        <w:rPr>
          <w:bCs/>
        </w:rPr>
        <w:t xml:space="preserve">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024F7F5B" w:rsidR="00636784" w:rsidRP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3C5B71">
        <w:t xml:space="preserve">Monday, </w:t>
      </w:r>
      <w:r w:rsidR="00B76AA2">
        <w:t>July 19</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continue discussion </w:t>
      </w:r>
      <w:r w:rsidR="00B85EEA">
        <w:t xml:space="preserve">2021 RMQ Annual Plan Item 2.a/2021 WEQ Annual Plan Item 6.b.i – Develop </w:t>
      </w:r>
      <w:r w:rsidR="00B85EEA" w:rsidRPr="002A6ABD">
        <w:t xml:space="preserve">a </w:t>
      </w:r>
      <w:r w:rsidR="00B85EEA">
        <w:t>base contract</w:t>
      </w:r>
      <w:r w:rsidR="00B85EEA" w:rsidRPr="002A6ABD">
        <w:t xml:space="preserve"> to improve and automate the current </w:t>
      </w:r>
      <w:r w:rsidR="00B85EEA">
        <w:t>v</w:t>
      </w:r>
      <w:r w:rsidR="00B85EEA" w:rsidRPr="002A6ABD">
        <w:t>oluntary Renewable Energy Certificate (REC) creation, accounting, and retirement processes</w:t>
      </w:r>
      <w:r w:rsidR="00B85EEA">
        <w:t xml:space="preserve"> as well as </w:t>
      </w:r>
      <w:r w:rsidR="00636784" w:rsidRPr="00636784">
        <w:t xml:space="preserve">2021 RMQ Annual Plan Item 2.b/2021 WEQ Annual Plan Item 6.b.ii – </w:t>
      </w:r>
      <w:bookmarkStart w:id="2" w:name="_Hlk68618529"/>
      <w:r w:rsidR="00636784" w:rsidRPr="00636784">
        <w:t>Develop technical implementation business practice standards to support automation of the current REC creation, accounting and retirement processes for voluntary markets consistent with the Base Contract for Sale and Purchase of REC.</w:t>
      </w:r>
      <w:bookmarkEnd w:id="2"/>
      <w:r w:rsidR="00636784" w:rsidRPr="00636784">
        <w:t>  The agenda for this meeting is on the following page.</w:t>
      </w:r>
    </w:p>
    <w:p w14:paraId="02C52EE9" w14:textId="3B740F6F" w:rsidR="00636784" w:rsidRDefault="00636784" w:rsidP="00636784">
      <w:pPr>
        <w:spacing w:before="120"/>
        <w:jc w:val="both"/>
      </w:pPr>
      <w:r>
        <w:t xml:space="preserve">Please note that an additional conference call of the </w:t>
      </w:r>
      <w:r w:rsidR="00014309">
        <w:t>RMQ/</w:t>
      </w:r>
      <w:r>
        <w:t xml:space="preserve">WEQ BPS has been scheduled for </w:t>
      </w:r>
      <w:r w:rsidR="00167395">
        <w:t xml:space="preserve">Tuesday, </w:t>
      </w:r>
      <w:r w:rsidR="00B76AA2">
        <w:t>August 3</w:t>
      </w:r>
      <w:r>
        <w:t xml:space="preserve">, 2021 from 10:00 AM – 12:00 PM Central.  An agenda for this meeting will be distributed following the </w:t>
      </w:r>
      <w:r w:rsidR="00B76AA2">
        <w:t>July 19</w:t>
      </w:r>
      <w:r w:rsidR="00B76AA2" w:rsidRPr="00B76AA2">
        <w:rPr>
          <w:vertAlign w:val="superscript"/>
        </w:rPr>
        <w:t>th</w:t>
      </w:r>
      <w:r w:rsidR="00167395">
        <w:t xml:space="preserve"> </w:t>
      </w:r>
      <w:r>
        <w:t>meeting.</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455286B1" w:rsidR="00517208" w:rsidRPr="00732E19" w:rsidRDefault="009256B8"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5BD2A015" w:rsidR="00380476" w:rsidRDefault="003C5B71" w:rsidP="00380476">
      <w:pPr>
        <w:jc w:val="center"/>
        <w:rPr>
          <w:b/>
        </w:rPr>
      </w:pPr>
      <w:r>
        <w:rPr>
          <w:b/>
        </w:rPr>
        <w:t>Monday, Ju</w:t>
      </w:r>
      <w:r w:rsidR="00B76AA2">
        <w:rPr>
          <w:b/>
        </w:rPr>
        <w:t>ly 19,</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295575"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1DBB78EC" w14:textId="2454A925" w:rsidR="00B85EEA" w:rsidRDefault="00B85EEA" w:rsidP="002A6ABD">
      <w:pPr>
        <w:pStyle w:val="ListParagraph"/>
        <w:numPr>
          <w:ilvl w:val="0"/>
          <w:numId w:val="14"/>
        </w:numPr>
        <w:spacing w:before="120"/>
        <w:contextualSpacing w:val="0"/>
      </w:pPr>
      <w:r>
        <w:t xml:space="preserve">Continue to Discuss </w:t>
      </w:r>
      <w:r w:rsidR="008309BC">
        <w:t xml:space="preserve">2021 RMQ Annual Plan Item 2.a/2021 WEQ Annual Plan Item 6.b.i – Develop </w:t>
      </w:r>
      <w:r w:rsidR="008309BC" w:rsidRPr="002A6ABD">
        <w:t xml:space="preserve">a </w:t>
      </w:r>
      <w:r w:rsidR="008309BC">
        <w:t>base contract</w:t>
      </w:r>
      <w:r w:rsidR="008309BC" w:rsidRPr="002A6ABD">
        <w:t xml:space="preserve"> to improve and automate the current </w:t>
      </w:r>
      <w:r w:rsidR="008309BC">
        <w:t>v</w:t>
      </w:r>
      <w:r w:rsidR="008309BC" w:rsidRPr="002A6ABD">
        <w:t>oluntary Renewable Energy Certificate (REC) creation, accounting, and retirement processes</w:t>
      </w:r>
    </w:p>
    <w:p w14:paraId="75565CDB" w14:textId="3ED57377" w:rsidR="00F97E2D" w:rsidRDefault="00283ABC" w:rsidP="002A6ABD">
      <w:pPr>
        <w:pStyle w:val="ListParagraph"/>
        <w:numPr>
          <w:ilvl w:val="0"/>
          <w:numId w:val="14"/>
        </w:numPr>
        <w:spacing w:before="120"/>
        <w:contextualSpacing w:val="0"/>
      </w:pPr>
      <w:r>
        <w:t xml:space="preserve">Continue to </w:t>
      </w:r>
      <w:r w:rsidR="00B76AA2">
        <w:t>D</w:t>
      </w:r>
      <w:r>
        <w:t>iscuss</w:t>
      </w:r>
      <w:r w:rsidR="00001B03">
        <w:t xml:space="preserve"> </w:t>
      </w:r>
      <w:r>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15552" w14:textId="77777777" w:rsidR="00295575" w:rsidRDefault="00295575">
      <w:r>
        <w:separator/>
      </w:r>
    </w:p>
  </w:endnote>
  <w:endnote w:type="continuationSeparator" w:id="0">
    <w:p w14:paraId="74691347" w14:textId="77777777" w:rsidR="00295575" w:rsidRDefault="0029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052" w14:textId="42FD2122"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B76AA2">
      <w:t>July 19</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AAF6" w14:textId="77777777" w:rsidR="00295575" w:rsidRDefault="00295575">
      <w:r>
        <w:separator/>
      </w:r>
    </w:p>
  </w:footnote>
  <w:footnote w:type="continuationSeparator" w:id="0">
    <w:p w14:paraId="131529E8" w14:textId="77777777" w:rsidR="00295575" w:rsidRDefault="0029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AE4"/>
    <w:rsid w:val="00030E7B"/>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5575"/>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D5056"/>
    <w:rsid w:val="003D59E3"/>
    <w:rsid w:val="003E4919"/>
    <w:rsid w:val="003F192A"/>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28C2"/>
    <w:rsid w:val="004E4BAB"/>
    <w:rsid w:val="004E691E"/>
    <w:rsid w:val="0050313C"/>
    <w:rsid w:val="00506152"/>
    <w:rsid w:val="00506BC6"/>
    <w:rsid w:val="00517208"/>
    <w:rsid w:val="00541126"/>
    <w:rsid w:val="00543967"/>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B261F"/>
    <w:rsid w:val="008B2A0A"/>
    <w:rsid w:val="008C261E"/>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05B6B"/>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5EDE-67EC-4510-9D32-3F10E93D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63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2</cp:revision>
  <cp:lastPrinted>2008-03-10T15:09:00Z</cp:lastPrinted>
  <dcterms:created xsi:type="dcterms:W3CDTF">2021-07-08T17:15:00Z</dcterms:created>
  <dcterms:modified xsi:type="dcterms:W3CDTF">2021-07-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